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C702BB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569252" cy="951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урочн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5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BB" w:rsidRDefault="00C702BB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2BB" w:rsidRDefault="00C702BB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2BB" w:rsidRDefault="00C702BB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AC4">
        <w:rPr>
          <w:rFonts w:ascii="Times New Roman" w:hAnsi="Times New Roman" w:cs="Times New Roman"/>
          <w:sz w:val="28"/>
          <w:szCs w:val="28"/>
        </w:rPr>
        <w:t>Утверждаю</w:t>
      </w: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AC4">
        <w:rPr>
          <w:rFonts w:ascii="Times New Roman" w:hAnsi="Times New Roman" w:cs="Times New Roman"/>
          <w:sz w:val="28"/>
          <w:szCs w:val="28"/>
        </w:rPr>
        <w:t>директор МБОУ «СОШ №33»</w:t>
      </w: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AC4">
        <w:rPr>
          <w:rFonts w:ascii="Times New Roman" w:hAnsi="Times New Roman" w:cs="Times New Roman"/>
          <w:sz w:val="28"/>
          <w:szCs w:val="28"/>
        </w:rPr>
        <w:t>__________ Н.М. Лушникова</w:t>
      </w: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AC4">
        <w:rPr>
          <w:rFonts w:ascii="Times New Roman" w:hAnsi="Times New Roman" w:cs="Times New Roman"/>
          <w:sz w:val="28"/>
          <w:szCs w:val="28"/>
        </w:rPr>
        <w:t>_____________________2020</w:t>
      </w: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573AC4" w:rsidRP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573AC4">
        <w:rPr>
          <w:rFonts w:ascii="Times New Roman" w:hAnsi="Times New Roman" w:cs="Times New Roman"/>
          <w:b/>
          <w:sz w:val="44"/>
          <w:szCs w:val="44"/>
        </w:rPr>
        <w:t>ПЛАН ВНЕУРОЧНОЙ ДЕЯТЕЛЬНОСТИ</w:t>
      </w:r>
    </w:p>
    <w:bookmarkEnd w:id="0"/>
    <w:p w:rsidR="00573AC4" w:rsidRP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 xml:space="preserve">МУНИЦИПАЛЬНОГО БЮДЖЕТНОГО 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>ОБЩЕОБРАЗОВАТЕЛЬНОГО УЧРЕЖДЕНИЯ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>«СРЕДНЯЯ ОБЩЕОБРАЗОВАТЕЛЬНАЯШКОЛА №33»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>имени Алексея Владимировича Бобкова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>г. Кемерово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73AC4">
        <w:rPr>
          <w:rFonts w:ascii="Times New Roman" w:hAnsi="Times New Roman" w:cs="Times New Roman"/>
          <w:sz w:val="44"/>
          <w:szCs w:val="44"/>
        </w:rPr>
        <w:t>на 2020-2021 учебный год</w:t>
      </w:r>
    </w:p>
    <w:p w:rsidR="00573AC4" w:rsidRPr="00573AC4" w:rsidRDefault="00573AC4" w:rsidP="00573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AC4" w:rsidRP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AC4" w:rsidRPr="00587F27" w:rsidRDefault="00573AC4" w:rsidP="0057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2BB" w:rsidRDefault="00C702BB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573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 xml:space="preserve">к плану внеурочной деятельности 1-4 классов в рамках реализации Федерального государственного образовательного стандарта начального общего образования на 2020-2021 учебный год </w:t>
      </w: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школьников – </w:t>
      </w:r>
      <w:r w:rsidRPr="009050B7">
        <w:rPr>
          <w:rFonts w:ascii="Times New Roman" w:hAnsi="Times New Roman" w:cs="Times New Roman"/>
          <w:sz w:val="24"/>
          <w:szCs w:val="24"/>
        </w:rPr>
        <w:t>понятие, объединяющее все виды деятельности школьников (кроме учебной), в которой возможно и целесообразно решение задач их воспитания и социализации. Основным преимуществом внеурочной деятельности является предоставление возможности широкого спектра занятий, направленных на их развитие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Внеурочная деятельность является обязательной частью базисного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Интеллектуальное, общекультурное, спортивно-оздоровительное, духовно-нравственное и социальное)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Организация занятий внеурочной деятельности является неотъемлемой частью образовательного процесса в общеобразовательном учреждении, которое предоставляет обучающимся возможность выбора широкого спектра занятий, направленных на развитие школьника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 на реализацию основной образовательной программы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При разработке плана внеурочной деятельности учащихся 1-4 классов МБОУ «СОШ №33» города Кемерово на 2020-2021 учебный год руководствовались: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17 декабря 2010 года № 1897, </w:t>
      </w:r>
      <w:proofErr w:type="gramStart"/>
      <w:r w:rsidRPr="009050B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9050B7">
        <w:rPr>
          <w:rFonts w:ascii="Times New Roman" w:hAnsi="Times New Roman" w:cs="Times New Roman"/>
          <w:sz w:val="24"/>
          <w:szCs w:val="24"/>
        </w:rPr>
        <w:t xml:space="preserve"> в Министерстве юстиции РФ 01 февраля 2011 года №19644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17 мая 2012 года № 413, </w:t>
      </w:r>
      <w:proofErr w:type="gramStart"/>
      <w:r w:rsidRPr="009050B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9050B7">
        <w:rPr>
          <w:rFonts w:ascii="Times New Roman" w:hAnsi="Times New Roman" w:cs="Times New Roman"/>
          <w:sz w:val="24"/>
          <w:szCs w:val="24"/>
        </w:rPr>
        <w:t xml:space="preserve"> в Министерстве юстиции РФ 07 июня 2012 года №24480 «Об утверждении федерального государственного образовательного стандарта основного общего образования»;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Ф от 12 мая 2011 г. № 03-296 «Об организации внеурочной деятельности при введении Федерального образовательного стандарта общего образования»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>- положением об организации внеурочной деятельности учащихся в классах, работающих в условиях ФГОС ООО (принято педагогическим советом МБОУ «СОШ №33», протокол №8 от 25 марта 2013 года)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9050B7">
        <w:rPr>
          <w:rFonts w:ascii="Times New Roman" w:hAnsi="Times New Roman" w:cs="Times New Roman"/>
          <w:sz w:val="24"/>
          <w:szCs w:val="24"/>
        </w:rPr>
        <w:t>. Данное направление представлено программой: «Хореография»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9050B7">
        <w:rPr>
          <w:rFonts w:ascii="Times New Roman" w:hAnsi="Times New Roman" w:cs="Times New Roman"/>
          <w:b/>
          <w:sz w:val="24"/>
          <w:szCs w:val="24"/>
        </w:rPr>
        <w:t xml:space="preserve">«Хореография» </w:t>
      </w:r>
      <w:r w:rsidRPr="009050B7">
        <w:rPr>
          <w:rFonts w:ascii="Times New Roman" w:hAnsi="Times New Roman" w:cs="Times New Roman"/>
          <w:sz w:val="24"/>
          <w:szCs w:val="24"/>
        </w:rPr>
        <w:t>способствует снятию у учащихся статистического напряжения, увеличению их двигательной активности, укреплению здоровья средствами физической культуры, активному отдыху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 xml:space="preserve">Общекультурное направление. </w:t>
      </w:r>
      <w:r w:rsidRPr="009050B7">
        <w:rPr>
          <w:rFonts w:ascii="Times New Roman" w:hAnsi="Times New Roman" w:cs="Times New Roman"/>
          <w:sz w:val="24"/>
          <w:szCs w:val="24"/>
        </w:rPr>
        <w:t>Это направление представлено программами: «Декоративное творчество», «Город мастеров»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9050B7">
        <w:rPr>
          <w:rFonts w:ascii="Times New Roman" w:hAnsi="Times New Roman" w:cs="Times New Roman"/>
          <w:b/>
          <w:sz w:val="24"/>
          <w:szCs w:val="24"/>
        </w:rPr>
        <w:t xml:space="preserve">«Декоративное творчество» </w:t>
      </w:r>
      <w:r w:rsidRPr="009050B7">
        <w:rPr>
          <w:rFonts w:ascii="Times New Roman" w:hAnsi="Times New Roman" w:cs="Times New Roman"/>
          <w:sz w:val="24"/>
          <w:szCs w:val="24"/>
        </w:rPr>
        <w:t>способствует воспитанию личности творца, способного осуществлять свои творческие замыслы в области разных видов декоративно-прикладного искусства, формированию у учащихся устойчивых систематических потребностей  к саморазвитию, самосовершенствованию и самоопределению в процессе познания искусства, истории, культуры, традиций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«Город мастеров»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ет и реализует творческий потенциал обучающихся, формирует универсальные учебные действия младших школьников: исследовательские, проектные, конструкторско-технологические, коммуникативные, развивает личностные качества младших школьников: ценностное отношение к </w:t>
      </w:r>
      <w:proofErr w:type="gramStart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му</w:t>
      </w:r>
      <w:proofErr w:type="gramEnd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формирование представлений об эстетических идеалах и ценностях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уховно-нравственное направление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о программами «Истоки»,  театральная студия «Петрушка» и  «Музыкальные ступеньки»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рс «Истоки»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 на этнокультурную составляющую учебно-воспитательного процесса, изучающего происхождение народов, расселение, быт, культуру, обычаи, традиции, как часть общемирового развития, как значимую часть общечеловеческой цивилизации.</w:t>
      </w:r>
      <w:proofErr w:type="gramEnd"/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050B7">
        <w:rPr>
          <w:rFonts w:ascii="Times New Roman" w:hAnsi="Times New Roman" w:cs="Times New Roman"/>
          <w:b/>
          <w:sz w:val="24"/>
          <w:szCs w:val="24"/>
        </w:rPr>
        <w:t xml:space="preserve">Занятия в театральной студии «Петрушка»» </w:t>
      </w:r>
      <w:r w:rsidRPr="009050B7">
        <w:rPr>
          <w:rFonts w:ascii="Times New Roman" w:hAnsi="Times New Roman" w:cs="Times New Roman"/>
          <w:sz w:val="24"/>
          <w:szCs w:val="24"/>
        </w:rPr>
        <w:t>направлен на раскрытие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; формирование эстетического вкуса, культуры, основ гражданственности, патриотизма через освоение явлений мировой художественной культуры; осмысление этапов развития национальной культуры, символов, образов,  хореографии, праздников, быта, рода занятий.</w:t>
      </w:r>
      <w:proofErr w:type="gramEnd"/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 «Музыкальные ступеньки»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</w:t>
      </w:r>
      <w:proofErr w:type="gramEnd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певческих навыков и творческого потенциала.</w:t>
      </w:r>
      <w:r w:rsidRPr="009050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анная программа призвана </w:t>
      </w:r>
      <w:r w:rsidRPr="009050B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обогатить словарный запас, сформировать нравственно - эстетические чувства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циальное направление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о программами «Умный светофор», «Час психологии», «Путь в профессию»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 «Умный светофор»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 на создание условий для формирования у учащихся устойчивых навыков безопасного поведения на улицах и дорогах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 «Час психологии»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 на оптимизацию процесса развития детей в общеобразовательной школе, формирования у них механизма готовности к дальнейшему обучению и профилактики возможных негативных осложнений при переходе в основную школу. 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 «Путь в профессию» </w:t>
      </w:r>
      <w:proofErr w:type="gramStart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proofErr w:type="gramEnd"/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знакомство</w:t>
      </w: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учащегося применительно к рассматриваемой профессии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</w:t>
      </w:r>
      <w:r w:rsidRPr="009050B7">
        <w:rPr>
          <w:rFonts w:ascii="Times New Roman" w:hAnsi="Times New Roman" w:cs="Times New Roman"/>
          <w:sz w:val="24"/>
          <w:szCs w:val="24"/>
        </w:rPr>
        <w:t>. Данное направление представлено программами: «Я исследователь», «Ключ и заря», «Расчетно-конструкторское бюро», « Мы и окружающий мир», «Готовимся к школьной олимпиаде», «Шахматы»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0B7">
        <w:rPr>
          <w:rFonts w:ascii="Times New Roman" w:hAnsi="Times New Roman" w:cs="Times New Roman"/>
          <w:b/>
          <w:sz w:val="24"/>
          <w:szCs w:val="24"/>
        </w:rPr>
        <w:t>Курс «Я исследователь»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а для обучающихся в начальной школе, интересующихся исследовательской деятельностью, и направлена на формирование у учащихся умения поставить цель и организовать её достижение, а также  креативных качеств – гибкость ума, терпимость  к противоречиям, критичность, наличие своего мнения, коммуникативных качеств.</w:t>
      </w:r>
      <w:proofErr w:type="gramEnd"/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>Курс «Ключ и заря»</w:t>
      </w:r>
      <w:r w:rsidRPr="009050B7">
        <w:rPr>
          <w:rFonts w:ascii="Times New Roman" w:hAnsi="Times New Roman" w:cs="Times New Roman"/>
          <w:sz w:val="24"/>
          <w:szCs w:val="24"/>
        </w:rPr>
        <w:t xml:space="preserve"> дает возможность научиться: понимать разные основания для оценки (жанровой, этической, эстетической) одного и того же текста; понимать прозаические и поэтические тексты, посвященные формированию базовых нравственно-этических ценностей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sz w:val="24"/>
          <w:szCs w:val="24"/>
        </w:rPr>
        <w:t>Курс «Расчетно-конструкторское бюро»</w:t>
      </w:r>
      <w:r w:rsidRPr="009050B7">
        <w:rPr>
          <w:rFonts w:ascii="Times New Roman" w:hAnsi="Times New Roman" w:cs="Times New Roman"/>
          <w:sz w:val="24"/>
          <w:szCs w:val="24"/>
        </w:rPr>
        <w:t xml:space="preserve">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рс «Мы и окружающий мир»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овладению учащимися основами практико-ориентированных знаний о природе родного края, освоению норм и способов сотрудничества и способов общения со сверстниками и родителями, формированию ценностно-смысловых ориентиров по охране окружающей среды, формированию информационной грамотности учащихся на основании самостоятельных исследований объектов и явлений окружающего мира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0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«Готовимся к школьной олимпиаде»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правлен на развитие интеллектуально-творческого потенциала личности ребёнка в рамках реализации ФГОС НОО и адресован </w:t>
      </w:r>
      <w:proofErr w:type="gramStart"/>
      <w:r w:rsidRPr="0090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мся</w:t>
      </w:r>
      <w:proofErr w:type="gramEnd"/>
      <w:r w:rsidRPr="0090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классов. Он не имеет чётко заданной предметной направленности, а является межпредметным (интегрированным). Система заданий  позволяет успешно решать проблемы комплексного развития различных видов мышления, памяти, внимания, воображения, фантазии, умений исследовательской работы, коммуникативных качеств, самостоятельности, и направлена на формирование у учащихся интереса к познавательной деятельности.</w:t>
      </w:r>
    </w:p>
    <w:p w:rsidR="00573AC4" w:rsidRPr="009050B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урс «Шахматы»</w:t>
      </w:r>
      <w:r w:rsidRPr="0090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 на </w:t>
      </w:r>
      <w:r w:rsidRPr="0090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интеллектуальных способностей и творческого потенциала, социализации обучающихся посредством обучения игре в шахматы.</w:t>
      </w: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AC4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2BB" w:rsidRDefault="00C702BB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2BB" w:rsidRPr="009050B7" w:rsidRDefault="00C702BB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AC4" w:rsidRPr="009050B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E3B87" w:rsidRPr="0094127B" w:rsidRDefault="00E71FD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127B">
        <w:rPr>
          <w:rFonts w:ascii="Times New Roman" w:hAnsi="Times New Roman" w:cs="Times New Roman"/>
          <w:sz w:val="18"/>
          <w:szCs w:val="18"/>
        </w:rPr>
        <w:lastRenderedPageBreak/>
        <w:t>Муниципальное бюджетное общеобразовательное учреждение</w:t>
      </w:r>
    </w:p>
    <w:p w:rsidR="00E71FD4" w:rsidRPr="0094127B" w:rsidRDefault="00E71FD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127B">
        <w:rPr>
          <w:rFonts w:ascii="Times New Roman" w:hAnsi="Times New Roman" w:cs="Times New Roman"/>
          <w:sz w:val="18"/>
          <w:szCs w:val="18"/>
        </w:rPr>
        <w:t>«Средняя общеобразовательная школа №33» имени Алексея Владимировича Бобкова</w:t>
      </w:r>
    </w:p>
    <w:p w:rsidR="00E71FD4" w:rsidRPr="0094127B" w:rsidRDefault="00E71FD4" w:rsidP="00DA69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27B">
        <w:rPr>
          <w:rFonts w:ascii="Times New Roman" w:hAnsi="Times New Roman" w:cs="Times New Roman"/>
          <w:b/>
          <w:sz w:val="18"/>
          <w:szCs w:val="18"/>
        </w:rPr>
        <w:t>План внеурочной деятельности 1-4 классов</w:t>
      </w:r>
    </w:p>
    <w:p w:rsidR="00E71FD4" w:rsidRPr="0094127B" w:rsidRDefault="00C367BE" w:rsidP="00DA69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27B">
        <w:rPr>
          <w:rFonts w:ascii="Times New Roman" w:hAnsi="Times New Roman" w:cs="Times New Roman"/>
          <w:b/>
          <w:sz w:val="18"/>
          <w:szCs w:val="18"/>
        </w:rPr>
        <w:t>2020-2021</w:t>
      </w:r>
      <w:r w:rsidR="00E71FD4" w:rsidRPr="0094127B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</w:p>
    <w:p w:rsidR="006A796B" w:rsidRPr="0094127B" w:rsidRDefault="006A796B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67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877"/>
        <w:gridCol w:w="1392"/>
        <w:gridCol w:w="992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93"/>
      </w:tblGrid>
      <w:tr w:rsidR="0094127B" w:rsidRPr="0094127B" w:rsidTr="00FD11B4">
        <w:tc>
          <w:tcPr>
            <w:tcW w:w="877" w:type="dxa"/>
            <w:vMerge w:val="restart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392" w:type="dxa"/>
            <w:vMerge w:val="restart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992" w:type="dxa"/>
            <w:vMerge w:val="restart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vMerge w:val="restart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6379" w:type="dxa"/>
            <w:gridSpan w:val="15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593" w:type="dxa"/>
            <w:vMerge w:val="restart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1г</w:t>
            </w:r>
          </w:p>
        </w:tc>
        <w:tc>
          <w:tcPr>
            <w:tcW w:w="426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9E5E20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2г</w:t>
            </w:r>
          </w:p>
        </w:tc>
        <w:tc>
          <w:tcPr>
            <w:tcW w:w="426" w:type="dxa"/>
            <w:shd w:val="clear" w:color="auto" w:fill="auto"/>
          </w:tcPr>
          <w:p w:rsidR="00BF7092" w:rsidRPr="0094127B" w:rsidRDefault="009E5E20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9E5E20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425" w:type="dxa"/>
            <w:shd w:val="clear" w:color="auto" w:fill="auto"/>
          </w:tcPr>
          <w:p w:rsidR="00BF7092" w:rsidRPr="0094127B" w:rsidRDefault="009E5E20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425" w:type="dxa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426" w:type="dxa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  <w:tc>
          <w:tcPr>
            <w:tcW w:w="425" w:type="dxa"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b/>
                <w:sz w:val="18"/>
                <w:szCs w:val="18"/>
              </w:rPr>
              <w:t>4г</w:t>
            </w:r>
          </w:p>
        </w:tc>
        <w:tc>
          <w:tcPr>
            <w:tcW w:w="593" w:type="dxa"/>
            <w:vMerge/>
          </w:tcPr>
          <w:p w:rsidR="00BF7092" w:rsidRPr="0094127B" w:rsidRDefault="00BF7092" w:rsidP="00DA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127B" w:rsidRPr="0094127B" w:rsidTr="00FD11B4">
        <w:tc>
          <w:tcPr>
            <w:tcW w:w="877" w:type="dxa"/>
            <w:vMerge w:val="restart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1392" w:type="dxa"/>
          </w:tcPr>
          <w:p w:rsidR="00523B43" w:rsidRPr="00FD11B4" w:rsidRDefault="009E5E20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Путь в профессию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Кружок, социальная практика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Умный светофор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</w:t>
            </w:r>
          </w:p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Кружок социальная практика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937D7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37D7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37D7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523B43" w:rsidRPr="0094127B" w:rsidRDefault="00E354F0" w:rsidP="00DA6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Час психологии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оциальная практика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4127B" w:rsidRPr="0094127B" w:rsidTr="00FD11B4">
        <w:trPr>
          <w:trHeight w:val="458"/>
        </w:trPr>
        <w:tc>
          <w:tcPr>
            <w:tcW w:w="877" w:type="dxa"/>
            <w:vMerge w:val="restart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Интеллектуальное</w:t>
            </w: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Я исследователь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исковые и научные исследования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9E5E2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Ключ и заря»</w:t>
            </w: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Научное общество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3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E5E20" w:rsidRPr="00FD11B4" w:rsidRDefault="00523B43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Расчетно-конструкторское бюро»</w:t>
            </w: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Научное общество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E5E20" w:rsidRPr="00FD11B4" w:rsidRDefault="00523B43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Мы и окружающий мир»</w:t>
            </w: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Научное общество, экскурсии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94127B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354F0" w:rsidRPr="00FD11B4" w:rsidRDefault="00523B43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Готовимся к школьной олимпиаде»</w:t>
            </w: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Олимпиады, ШНО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127B" w:rsidRPr="0094127B" w:rsidTr="00FD11B4">
        <w:tc>
          <w:tcPr>
            <w:tcW w:w="877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53951" w:rsidRPr="00FD11B4" w:rsidRDefault="00153951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Шахматы»</w:t>
            </w:r>
          </w:p>
        </w:tc>
        <w:tc>
          <w:tcPr>
            <w:tcW w:w="992" w:type="dxa"/>
          </w:tcPr>
          <w:p w:rsidR="00153951" w:rsidRPr="0094127B" w:rsidRDefault="00A3336A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134" w:type="dxa"/>
          </w:tcPr>
          <w:p w:rsidR="00153951" w:rsidRPr="0094127B" w:rsidRDefault="00A3336A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26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153951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94127B" w:rsidRPr="0094127B" w:rsidTr="00FD11B4">
        <w:tc>
          <w:tcPr>
            <w:tcW w:w="877" w:type="dxa"/>
            <w:vMerge w:val="restart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Истоки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Кружок, социальная практика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E354F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E354F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E354F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523B43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23B43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153951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Театральная студия «Петрушка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 xml:space="preserve">Досугово-развлекательная 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DA69D4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127B" w:rsidRPr="0094127B" w:rsidTr="00FD11B4"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354F0" w:rsidRPr="00FD11B4" w:rsidRDefault="00523B43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Музыкальные ступеньки»</w:t>
            </w: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 xml:space="preserve">Досугово-развлекательная 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127B" w:rsidRPr="0094127B" w:rsidTr="00FD11B4">
        <w:tc>
          <w:tcPr>
            <w:tcW w:w="877" w:type="dxa"/>
            <w:vMerge w:val="restart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Декоративное творчество»</w:t>
            </w:r>
          </w:p>
          <w:p w:rsidR="009E5E20" w:rsidRPr="00FD11B4" w:rsidRDefault="009E5E20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Художественная деятельность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523B43" w:rsidP="00A33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A3336A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127B" w:rsidRPr="0094127B" w:rsidTr="00FD11B4">
        <w:trPr>
          <w:trHeight w:val="537"/>
        </w:trPr>
        <w:tc>
          <w:tcPr>
            <w:tcW w:w="877" w:type="dxa"/>
            <w:vMerge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23B43" w:rsidRPr="00FD11B4" w:rsidRDefault="00523B43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Город мастеров»</w:t>
            </w:r>
          </w:p>
          <w:p w:rsidR="00937D7A" w:rsidRPr="00FD11B4" w:rsidRDefault="00937D7A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134" w:type="dxa"/>
          </w:tcPr>
          <w:p w:rsidR="00523B43" w:rsidRPr="0094127B" w:rsidRDefault="00523B43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23B43" w:rsidRPr="0094127B" w:rsidRDefault="00C84800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523B43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23B43" w:rsidRPr="0094127B" w:rsidRDefault="008362C8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523B43" w:rsidRPr="0094127B" w:rsidRDefault="004355B4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127B" w:rsidRPr="0094127B" w:rsidTr="00FD11B4">
        <w:tc>
          <w:tcPr>
            <w:tcW w:w="877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392" w:type="dxa"/>
          </w:tcPr>
          <w:p w:rsidR="00A6324E" w:rsidRPr="00FD11B4" w:rsidRDefault="00A6324E" w:rsidP="00FD1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1B4">
              <w:rPr>
                <w:rFonts w:ascii="Times New Roman" w:hAnsi="Times New Roman" w:cs="Times New Roman"/>
                <w:sz w:val="16"/>
                <w:szCs w:val="16"/>
              </w:rPr>
              <w:t>«Хореография»</w:t>
            </w:r>
          </w:p>
          <w:p w:rsidR="00A6324E" w:rsidRPr="00FD11B4" w:rsidRDefault="00A6324E" w:rsidP="00FD11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324E" w:rsidRPr="0094127B" w:rsidRDefault="00A6324E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A6324E" w:rsidRPr="0094127B" w:rsidRDefault="00A6324E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6324E" w:rsidRPr="0094127B" w:rsidRDefault="00A6324E" w:rsidP="00B4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4127B" w:rsidRPr="0094127B" w:rsidTr="00FD11B4">
        <w:trPr>
          <w:trHeight w:val="490"/>
        </w:trPr>
        <w:tc>
          <w:tcPr>
            <w:tcW w:w="877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27B">
              <w:rPr>
                <w:rFonts w:ascii="Times New Roman" w:hAnsi="Times New Roman" w:cs="Times New Roman"/>
                <w:sz w:val="18"/>
                <w:szCs w:val="18"/>
              </w:rPr>
              <w:t>Итого часов на класс</w:t>
            </w:r>
          </w:p>
        </w:tc>
        <w:tc>
          <w:tcPr>
            <w:tcW w:w="1392" w:type="dxa"/>
          </w:tcPr>
          <w:p w:rsidR="00A6324E" w:rsidRPr="0094127B" w:rsidRDefault="00A6324E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24E" w:rsidRPr="0094127B" w:rsidRDefault="00A6324E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4E" w:rsidRPr="0094127B" w:rsidRDefault="00A6324E" w:rsidP="00FD1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A6324E" w:rsidRPr="0094127B" w:rsidRDefault="00A6324E" w:rsidP="00DA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7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</w:tbl>
    <w:p w:rsidR="00E71FD4" w:rsidRPr="0094127B" w:rsidRDefault="00E71FD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2253" w:rsidRDefault="00082253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 5-11 классов в рамках реализации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</w:t>
      </w: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 </w:t>
      </w:r>
    </w:p>
    <w:p w:rsidR="00573AC4" w:rsidRPr="00587F27" w:rsidRDefault="00573AC4" w:rsidP="0057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sz w:val="24"/>
          <w:szCs w:val="24"/>
        </w:rPr>
        <w:t>При разработке плана внеурочной деятельности учащихся 5-11 классов МБОУ «СОШ №33» города Кемерово на 2020-2021 учебный год руководствовались следующими документами: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17 декабря 2010 года № 1897,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в Министерстве юстиции РФ 01 февраля 2011 года №19644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17 мая 2012 года № 413,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в Министерстве юстиции РФ 07 июня 2012 года №24480 «Об утверждении федерального государственного образовательного стандарта основного общего образования»;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Ф от 12 мая 2011 г. № 03-296 «Об организации внеурочной деятельности при введении Федерального образовательного стандарта общего образования»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sz w:val="24"/>
          <w:szCs w:val="24"/>
        </w:rPr>
        <w:t>- положением об организации внеурочной деятельности учащихся в классах, работающих в условиях ФГОС ООО (принято педагогическим советом МБОУ «СОШ №33», протокол №8 от 25 марта 2013 года)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направление </w:t>
      </w:r>
      <w:r w:rsidRPr="00587F27">
        <w:rPr>
          <w:rFonts w:ascii="Times New Roman" w:hAnsi="Times New Roman" w:cs="Times New Roman"/>
          <w:sz w:val="24"/>
          <w:szCs w:val="24"/>
        </w:rPr>
        <w:t>представлено программами «Шахматная школа», «Волейбол», «Баскетбол», «Здоровей-ка», «Подвижные игры»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Шахматная школа» </w:t>
      </w:r>
      <w:r w:rsidRPr="00587F27">
        <w:rPr>
          <w:rFonts w:ascii="Times New Roman" w:hAnsi="Times New Roman" w:cs="Times New Roman"/>
          <w:sz w:val="24"/>
          <w:szCs w:val="24"/>
        </w:rPr>
        <w:t xml:space="preserve">направлена на развитие умений читать и записывать шахматные партии, предназначена для проявляющих интерес к освоению высот мастерства шахматной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как начинающих юных шахматистов, так и уже имеющих некоторый  опыт игры в шахмат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Волейбол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 учащихся, овладение приемами техники игры, усвоение простейших тактических комбинаций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Баскетбол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</w:t>
      </w:r>
      <w:r w:rsidRPr="0058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F27">
        <w:rPr>
          <w:rFonts w:ascii="Times New Roman" w:hAnsi="Times New Roman" w:cs="Times New Roman"/>
          <w:sz w:val="24"/>
          <w:szCs w:val="24"/>
        </w:rPr>
        <w:t>содействие улучшению здоровья</w:t>
      </w:r>
      <w:r w:rsidRPr="0058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F27">
        <w:rPr>
          <w:rFonts w:ascii="Times New Roman" w:hAnsi="Times New Roman" w:cs="Times New Roman"/>
          <w:sz w:val="24"/>
          <w:szCs w:val="24"/>
        </w:rPr>
        <w:t>учащихся и разностороннему физическому развитию, воспитание у учащихся гигиенических навыков и правильного режима, воспитание дисциплинированности и коллективизма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>«Здоровей-ка»</w:t>
      </w:r>
      <w:r w:rsidRPr="00587F27">
        <w:rPr>
          <w:rFonts w:ascii="Times New Roman" w:hAnsi="Times New Roman" w:cs="Times New Roman"/>
          <w:sz w:val="24"/>
          <w:szCs w:val="24"/>
        </w:rPr>
        <w:t xml:space="preserve"> способствует гармоничному развитию физических и духовных сил учащихся, воспитанию силы воли, настойчивости, дисциплины, коллективизма, чувства дружбы и товарищества.</w:t>
      </w:r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87F27">
        <w:rPr>
          <w:b/>
        </w:rPr>
        <w:t xml:space="preserve">«Подвижные игры»  </w:t>
      </w:r>
      <w:proofErr w:type="gramStart"/>
      <w:r w:rsidRPr="00587F27">
        <w:t>направлена</w:t>
      </w:r>
      <w:proofErr w:type="gramEnd"/>
      <w:r w:rsidRPr="00587F27">
        <w:t xml:space="preserve"> на</w:t>
      </w:r>
      <w:r w:rsidRPr="00587F27">
        <w:rPr>
          <w:b/>
        </w:rPr>
        <w:t xml:space="preserve"> </w:t>
      </w:r>
      <w:r w:rsidRPr="00587F27">
        <w:rPr>
          <w:color w:val="000000"/>
        </w:rPr>
        <w:t>укрепление здоровья обучающихся посредством развития физических качеств; развитие двигательных реакций, точности движения, ловкости.</w:t>
      </w:r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87F27">
        <w:rPr>
          <w:b/>
          <w:color w:val="000000"/>
        </w:rPr>
        <w:t xml:space="preserve">«Хореография» </w:t>
      </w:r>
      <w:r w:rsidRPr="00587F27">
        <w:rPr>
          <w:color w:val="000000"/>
          <w:shd w:val="clear" w:color="auto" w:fill="FFFFFF"/>
        </w:rPr>
        <w:t>направлена на выявление и развитие творческих способностей каждого ребёнка в области танцевальной культуры, актерского мастерства. 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 </w:t>
      </w:r>
      <w:r w:rsidRPr="00587F27">
        <w:rPr>
          <w:rFonts w:ascii="Times New Roman" w:hAnsi="Times New Roman" w:cs="Times New Roman"/>
          <w:sz w:val="24"/>
          <w:szCs w:val="24"/>
        </w:rPr>
        <w:t>представлено программами «Юные музееведы», «Волонтерский отряд», «Юнармейский отряд «Вымпел»»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Юные музееведы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воспитание нравственных чувств и нравственных идеалов, этического самосознания у младших школьников; знакомства с музейным делом, основными музеями города и области; развитие способностей к поисково-исследовательской деятельности, развитие самостоятельности и инициатив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F27">
        <w:rPr>
          <w:rFonts w:ascii="Times New Roman" w:hAnsi="Times New Roman" w:cs="Times New Roman"/>
          <w:b/>
          <w:sz w:val="24"/>
          <w:szCs w:val="24"/>
        </w:rPr>
        <w:t xml:space="preserve">«Волонтерский отряд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развитие волонтерского движения в школе, формирование позитивных установок на добровольческую деятельность; оказание положительного влияния на сверстников при выборе ими жизненных ценностей; апробацию новых форм организации занятости детей; профилактику вредных привычек.</w:t>
      </w:r>
      <w:proofErr w:type="gramEnd"/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Юнармейский отряд «Вымпел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возрождение в нашем обществе патриотизма как важнейшей духовной ценности; воспитание у учащихся гражданственности и патриотизма, чувства гордости за славное историческое и боевое прошлое нашей Родины, утверждение идеалов гуманизма и милосердия, проявление заботы и внимательного отношения к ветеранам войн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Общеинтеллектуальное направление </w:t>
      </w:r>
      <w:r w:rsidRPr="00587F27">
        <w:rPr>
          <w:rFonts w:ascii="Times New Roman" w:hAnsi="Times New Roman" w:cs="Times New Roman"/>
          <w:sz w:val="24"/>
          <w:szCs w:val="24"/>
        </w:rPr>
        <w:t>представлена программами «Занимательное естествознание», «Географ-исследователь», «Мир без границ», «Основы графики», «Основы функциональной грамотности»,  «Занимательное черчение», «В мире русской литературы», «Юные экологи», «Мы в мире обществознания»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Занимательное естествознание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создание условий для пробуждения у учащихся интереса к самостоятельной, познавательной, коммуникативной деятельности, к познанию, к исследованию; расширение кругозора школьников и представления об обычных и необычных предметах и явлениях; представления о природе как развивающейся системе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Географ-исследователь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закрепление знаний теории через практическую деятельность и повышение уровня самостоятельной и исследовательской работы учащихся путем создания творческих проектов; подготовку учащихся к ведению исследовательской работы в старшей школе и разработку более сложных проектов; расширение географического кругозора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Мир без границ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углубление и расширение знаний в области иностранных языков, расширение культурного кругозора, эрудиции школьников, развитие их творческой активности, духовно-нравственной сферы, эстетических вкусов, повышение мотивации к изучению языка и культуры другой стран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F27">
        <w:rPr>
          <w:rFonts w:ascii="Times New Roman" w:hAnsi="Times New Roman" w:cs="Times New Roman"/>
          <w:b/>
          <w:sz w:val="24"/>
          <w:szCs w:val="24"/>
        </w:rPr>
        <w:t xml:space="preserve">«Основы графики» </w:t>
      </w:r>
      <w:r w:rsidRPr="00587F27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58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 интересов учащихся; творческого мышления; повышению интереса к предмету, имеют практическую направленность,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</w:t>
      </w:r>
      <w:proofErr w:type="gramEnd"/>
      <w:r w:rsidRPr="0058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программы  позволяет заложить основы работы с графической информацией, благодаря которой в будущем учащиеся смогут самостоятельно осваивать новые сложные графические программ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Основы функциональной грамотности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углубление и расширение знаний  в области </w:t>
      </w:r>
      <w:r w:rsidRPr="0058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; компьютерной, информационной, правовой, гражданской, финансовой, экологической, профессиональной грамотности.</w:t>
      </w:r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87F27">
        <w:rPr>
          <w:b/>
        </w:rPr>
        <w:t xml:space="preserve"> «Занимательное черчение» </w:t>
      </w:r>
      <w:proofErr w:type="gramStart"/>
      <w:r w:rsidRPr="00587F27">
        <w:t>направлена</w:t>
      </w:r>
      <w:proofErr w:type="gramEnd"/>
      <w:r w:rsidRPr="00587F27">
        <w:t xml:space="preserve"> на </w:t>
      </w:r>
      <w:r w:rsidRPr="00587F27">
        <w:rPr>
          <w:color w:val="000000"/>
          <w:shd w:val="clear" w:color="auto" w:fill="FFFFFF"/>
        </w:rPr>
        <w:t xml:space="preserve">формирование графической культуры учащихся, развитие мышления, а также творческого потенциала личности,  освоении графических методов и способов передачи информации, который оценивается по качеству выполнения и чтения чертежей, овладение графическим языком, используемым в технике, науке, производстве, дизайне и других областях деятельности. </w:t>
      </w:r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587F27">
        <w:rPr>
          <w:b/>
          <w:color w:val="000000"/>
          <w:shd w:val="clear" w:color="auto" w:fill="FFFFFF"/>
        </w:rPr>
        <w:t xml:space="preserve">«В мире русской литературы» </w:t>
      </w:r>
      <w:r w:rsidRPr="00587F27">
        <w:rPr>
          <w:color w:val="000000"/>
          <w:shd w:val="clear" w:color="auto" w:fill="FFFFFF"/>
        </w:rPr>
        <w:t xml:space="preserve">направлена на </w:t>
      </w:r>
      <w:r w:rsidRPr="00587F27">
        <w:rPr>
          <w:b/>
          <w:color w:val="000000"/>
          <w:shd w:val="clear" w:color="auto" w:fill="FFFFFF"/>
        </w:rPr>
        <w:t xml:space="preserve"> </w:t>
      </w:r>
      <w:r w:rsidRPr="00587F27">
        <w:rPr>
          <w:shd w:val="clear" w:color="auto" w:fill="FFFFFF"/>
        </w:rPr>
        <w:t>ознакомление учащихся с основными задачами литературоведческой науки,  фундаментальными категориями теории искусства (образ, содержание, форма), понятиями поэтики (автор, система героев, сюжетно-композиционная организация, хронотоп, субъектная организация) и теории стиха (ритм, система стихосложения, стихотворный размер).</w:t>
      </w:r>
      <w:proofErr w:type="gramEnd"/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587F27">
        <w:rPr>
          <w:b/>
        </w:rPr>
        <w:t xml:space="preserve">«Юные экологи» </w:t>
      </w:r>
      <w:proofErr w:type="gramStart"/>
      <w:r w:rsidRPr="00587F27">
        <w:t>направлена</w:t>
      </w:r>
      <w:proofErr w:type="gramEnd"/>
      <w:r w:rsidRPr="00587F27">
        <w:t xml:space="preserve"> на</w:t>
      </w:r>
      <w:r w:rsidRPr="00587F27">
        <w:rPr>
          <w:b/>
        </w:rPr>
        <w:t xml:space="preserve"> </w:t>
      </w:r>
      <w:r w:rsidRPr="00587F27">
        <w:rPr>
          <w:color w:val="000000" w:themeColor="text1"/>
          <w:shd w:val="clear" w:color="auto" w:fill="FFFFFF"/>
        </w:rPr>
        <w:t>включении обучающихся в самостоятельную исследовательскую экологическую практику, трансформирование процесса развития ин</w:t>
      </w:r>
      <w:r w:rsidRPr="00587F27">
        <w:rPr>
          <w:color w:val="000000" w:themeColor="text1"/>
          <w:shd w:val="clear" w:color="auto" w:fill="FFFFFF"/>
        </w:rPr>
        <w:softHyphen/>
        <w:t>теллектуально-творческого потенциала личности школьника путем совершенствования его исследовательских способностей в про</w:t>
      </w:r>
      <w:r w:rsidRPr="00587F27">
        <w:rPr>
          <w:color w:val="000000" w:themeColor="text1"/>
          <w:shd w:val="clear" w:color="auto" w:fill="FFFFFF"/>
        </w:rPr>
        <w:softHyphen/>
        <w:t>цессе саморазвития, формирование экологической культуры.</w:t>
      </w:r>
    </w:p>
    <w:p w:rsidR="00573AC4" w:rsidRPr="00587F27" w:rsidRDefault="00573AC4" w:rsidP="00573AC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587F27">
        <w:rPr>
          <w:b/>
          <w:color w:val="000000"/>
          <w:shd w:val="clear" w:color="auto" w:fill="FFFFFF"/>
        </w:rPr>
        <w:t xml:space="preserve">«Мы в мире обществознания»  </w:t>
      </w:r>
      <w:proofErr w:type="gramStart"/>
      <w:r w:rsidRPr="00587F27">
        <w:rPr>
          <w:color w:val="000000"/>
          <w:shd w:val="clear" w:color="auto" w:fill="FFFFFF"/>
        </w:rPr>
        <w:t>направлена</w:t>
      </w:r>
      <w:proofErr w:type="gramEnd"/>
      <w:r w:rsidRPr="00587F27">
        <w:rPr>
          <w:color w:val="000000"/>
          <w:shd w:val="clear" w:color="auto" w:fill="FFFFFF"/>
        </w:rPr>
        <w:t xml:space="preserve"> на</w:t>
      </w:r>
      <w:r w:rsidRPr="00587F27">
        <w:rPr>
          <w:b/>
          <w:color w:val="000000"/>
          <w:shd w:val="clear" w:color="auto" w:fill="FFFFFF"/>
        </w:rPr>
        <w:t xml:space="preserve"> </w:t>
      </w:r>
      <w:r w:rsidRPr="00587F27">
        <w:rPr>
          <w:color w:val="000000"/>
          <w:shd w:val="clear" w:color="auto" w:fill="FFFFFF"/>
        </w:rPr>
        <w:t>подготовку обучающихся к жизни в демократическом правовом государстве, гражданском обществе путем формирования у них устойчивых представлений о мире, обществе, государстве, его институтах, основных социальных связях и отношениях, политических и правовых средствах регулирования общественной жизни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Социальное направление </w:t>
      </w:r>
      <w:r w:rsidRPr="00587F27">
        <w:rPr>
          <w:rFonts w:ascii="Times New Roman" w:hAnsi="Times New Roman" w:cs="Times New Roman"/>
          <w:sz w:val="24"/>
          <w:szCs w:val="24"/>
        </w:rPr>
        <w:t>представлено программами «Твоя профессиональная карьера», «Юные инспектора дорожного движения», «Час психологии»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Твоя профессиональная карьера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актуализацию процесса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соотнесения в процессе профессиональных проб; развитие у учащихся способности к профессиональной адаптации в современных социально-экономических условиях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Юные инспекторы дорожного движения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вовлечение учащихся в деятельность по профилактике детского дорожно-транспортного травматизма; знакомство с содержанием работы специалистов, обеспечивающих безопасность дорожного движения, через интеграцию разнообразных видов деятельности (игровой, познавательной, продуктивной)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Час психологии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формирование положительного самоотношение и принятию других людей; рефлексивных умений; потребности в саморазвитии. Способствует сохранению и поддержке психологического здоровья школьников; развитию положительных эмоций и волевых качеств, умений осознавать свои чувства, причины поведения, последствия поступков, строить жизненные план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культурное направление </w:t>
      </w:r>
      <w:r w:rsidRPr="00587F27">
        <w:rPr>
          <w:rFonts w:ascii="Times New Roman" w:hAnsi="Times New Roman" w:cs="Times New Roman"/>
          <w:sz w:val="24"/>
          <w:szCs w:val="24"/>
        </w:rPr>
        <w:t>представлено программами «Школьный театр «Петрушка»», «Вокальная студия «Музыкальные ступеньки»», «Волшебная палитра», «Декоративно-прикладное творчество», «В мире творчества»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Школьный театр «Петрушка»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создание условий для развития творческих задатков школьников; формирование приемов исполнительского мастерства; развитие стремления к общению с искусством, умения контактировать со сверстниками творческой деятельности, в творческой деятельности, использовать образно-выразительные средства для решения творческой задачи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Вокальная студия «Музыкальные ступеньки»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создание условий для развития творческих способностей и нравственного становления школьников посредством вовлечения их в певческую деятельность; совершенствование вокального мастерства; формирование основы сценической культуры; развитие навыков сольного и ансамблевого исполнения, творческой активности школьников; воспитание эстетического вкуса и исполнительской культуры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 «Волшебная палитра» </w:t>
      </w:r>
      <w:r w:rsidRPr="00587F27">
        <w:rPr>
          <w:rFonts w:ascii="Times New Roman" w:hAnsi="Times New Roman" w:cs="Times New Roman"/>
          <w:sz w:val="24"/>
          <w:szCs w:val="24"/>
        </w:rPr>
        <w:t>направлена на развитие эстетического восприятия предметов и явлений окружающей действительности, абстрактно-логического и образного мышления ребенка; формирование понимания ее красоты и гармонии цветового богатства, художественно-образного мышления как основы развития творческой личности; знакомство с различными художественными техниками.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 xml:space="preserve">«Декоративно-прикладное творчество» </w:t>
      </w:r>
      <w:proofErr w:type="gramStart"/>
      <w:r w:rsidRPr="00587F2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87F27">
        <w:rPr>
          <w:rFonts w:ascii="Times New Roman" w:hAnsi="Times New Roman" w:cs="Times New Roman"/>
          <w:sz w:val="24"/>
          <w:szCs w:val="24"/>
        </w:rPr>
        <w:t xml:space="preserve"> на интеллектуальное и эстетическое развитие школьников, их творческих способностей, художественного вкуса, расширение кругозора. </w:t>
      </w:r>
    </w:p>
    <w:p w:rsidR="00573AC4" w:rsidRPr="00587F27" w:rsidRDefault="00573AC4" w:rsidP="005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F27">
        <w:rPr>
          <w:rFonts w:ascii="Times New Roman" w:hAnsi="Times New Roman" w:cs="Times New Roman"/>
          <w:b/>
          <w:sz w:val="24"/>
          <w:szCs w:val="24"/>
        </w:rPr>
        <w:t>«В мире творчества»</w:t>
      </w:r>
      <w:r w:rsidRPr="00587F27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587F27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развитие личности учащихся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.</w:t>
      </w:r>
      <w:proofErr w:type="gramEnd"/>
    </w:p>
    <w:p w:rsidR="00573AC4" w:rsidRPr="00587F27" w:rsidRDefault="00573AC4" w:rsidP="0057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C4" w:rsidRPr="00587F27" w:rsidRDefault="00573AC4" w:rsidP="00573A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>Перечень программ внеурочной деятельности</w:t>
      </w:r>
    </w:p>
    <w:tbl>
      <w:tblPr>
        <w:tblStyle w:val="a3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701"/>
        <w:gridCol w:w="2268"/>
        <w:gridCol w:w="851"/>
        <w:gridCol w:w="567"/>
        <w:gridCol w:w="3402"/>
        <w:gridCol w:w="708"/>
      </w:tblGrid>
      <w:tr w:rsidR="00573AC4" w:rsidRPr="00587F27" w:rsidTr="00C702BB">
        <w:tc>
          <w:tcPr>
            <w:tcW w:w="99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Направление ВУД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Класс по уровням образования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/ с какого года реализуется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Издательство (если есть)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акой программы 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(Ф.И.О. автора, наименование, издательство, год изд.)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какого УМК является (если есть)</w:t>
            </w:r>
          </w:p>
        </w:tc>
      </w:tr>
      <w:tr w:rsidR="00573AC4" w:rsidRPr="00587F27" w:rsidTr="00C702BB">
        <w:tc>
          <w:tcPr>
            <w:tcW w:w="992" w:type="dxa"/>
            <w:vMerge w:val="restart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Шахматная школа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Лапицкий А.Г. – учитель истори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Шахматы в школе» Сухих И.Г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Бадяев А.А. – учитель физической культуры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Программа физкультурного воспитания» Лях В.И., 2008г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Серебренникова Л.Г. – учитель физической культуры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Программа физкультурного воспитания» Лях В.И., 2008г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Серебренникова Л.Г. – учитель физической культуры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8/2018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 Серебреникова Л.Г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Серебренникова Л.Г., Бадяев А.А – учителя физической культуры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-2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ы-составители Серебренникова Л.Г.., Бадяев А.А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Хореграфия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вчинникова Е. П. – педагог дополнительного образования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20/200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Овчинникова Е.П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 w:val="restart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Юные музееведы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Шарапова Л.А. – учитель биологи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Шарапова Л.А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олонтерский отряд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Леонтьева В.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педагог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Леонтьева В.В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тряд юнармейцев «Вымпел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Лапицкий А.Г. – учитель истори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Лапицкий А.Г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 w:val="restart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Занимательное естествознание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Еременко Т.Н. – заместитель директора по УВР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: Учебное пособие </w:t>
            </w:r>
            <w:r w:rsidRPr="00587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класс. Андреева А.Д., Данилова Е.Е., Дубовина И.В. НПО «МОДЭК», 2009г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Географ исследователь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Хобоцкая С.Б. – учитель географи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– Хобоцкая С.Б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  <w:tcBorders>
              <w:bottom w:val="nil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Мир без границ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Щербина Е.Е., Спиранская Н.С., Секунова А.В. – учителя иностранного языка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ы-составители – Щербина Е.Е., Секунова А.В., Спиранская Н.С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tcBorders>
              <w:top w:val="nil"/>
              <w:bottom w:val="nil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Основы графики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кунцова А.Л. – учитель информатик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Окунцова А.Л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C4" w:rsidRPr="00587F27" w:rsidTr="00C702BB">
        <w:tc>
          <w:tcPr>
            <w:tcW w:w="992" w:type="dxa"/>
            <w:vMerge w:val="restart"/>
            <w:tcBorders>
              <w:top w:val="nil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Бодренко С.С. – учитель обществознания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20/2020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Бодренко С.С.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Занимательное черчение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Костина Т.Н – учитель информатик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/1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Костина Т.Н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 мире русской литературы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Дмитриева С.В. – учитель русского языка и литературы»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 – составитель – Дмитриева С.В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Юные экологи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стартак В.Е – учитель биологи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о-составитель – Остертак В.Е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Мы в мире обществознания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Тимербаева Л.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20/2020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Тимербаева Л.К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C4" w:rsidRPr="00587F27" w:rsidTr="00C702BB">
        <w:tc>
          <w:tcPr>
            <w:tcW w:w="992" w:type="dxa"/>
            <w:vMerge w:val="restart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Леонтьева В.В. – социальный педагог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Леонтьева В.В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rPr>
          <w:trHeight w:val="850"/>
        </w:trPr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,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льшевская А.А. – педагог дополнительно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– Ольшевская А.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Час психологии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Еременко Т.Н. – заместитель директора по УВР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: Учебное пособие </w:t>
            </w:r>
            <w:r w:rsidRPr="00587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 класс. Андреева А.Д., Данилова Е.Е., Дубовина И.В. НПО «МОДЭК», 2009г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 w:val="restart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</w:t>
            </w: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театр </w:t>
            </w: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рушка»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нова И.А. – учитель русского </w:t>
            </w: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Радионова И.А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окальная студия «Музыкальные ступеньки»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Ступакова О.А. – учитель музыки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Ступакова О.А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олшебная палитра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Крылова Е.В. – учитель </w:t>
            </w:r>
            <w:proofErr w:type="gramStart"/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Программа общеобразовательных учреждений. Изобразительное искусство и художественный труд. 1-8 классы. Б.М. Неменский, Просвещение 2010г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Белоногова В. А. – педагог дополнительного образования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Белоногова В.А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AC4" w:rsidRPr="00587F27" w:rsidTr="00C702BB">
        <w:tc>
          <w:tcPr>
            <w:tcW w:w="992" w:type="dxa"/>
            <w:vMerge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«В мире творчества»</w:t>
            </w:r>
          </w:p>
        </w:tc>
        <w:tc>
          <w:tcPr>
            <w:tcW w:w="226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 xml:space="preserve">Царева М.. С. – заместитель директора по ВР </w:t>
            </w:r>
          </w:p>
        </w:tc>
        <w:tc>
          <w:tcPr>
            <w:tcW w:w="851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567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Автор-составитель – Царева М.С.</w:t>
            </w:r>
          </w:p>
        </w:tc>
        <w:tc>
          <w:tcPr>
            <w:tcW w:w="708" w:type="dxa"/>
          </w:tcPr>
          <w:p w:rsidR="00573AC4" w:rsidRPr="00587F27" w:rsidRDefault="00573AC4" w:rsidP="00B4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>План внеурочной деятельности в 5-11 классах</w:t>
      </w: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27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7"/>
        <w:gridCol w:w="708"/>
        <w:gridCol w:w="709"/>
        <w:gridCol w:w="709"/>
        <w:gridCol w:w="701"/>
        <w:gridCol w:w="716"/>
        <w:gridCol w:w="512"/>
        <w:gridCol w:w="481"/>
        <w:gridCol w:w="1274"/>
      </w:tblGrid>
      <w:tr w:rsidR="00573AC4" w:rsidRPr="00587F27" w:rsidTr="00B41474">
        <w:trPr>
          <w:trHeight w:val="555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837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Наименование рабочей программы</w:t>
            </w:r>
          </w:p>
        </w:tc>
        <w:tc>
          <w:tcPr>
            <w:tcW w:w="4536" w:type="dxa"/>
            <w:gridSpan w:val="7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Количество часов в неделю</w:t>
            </w: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Всего</w:t>
            </w: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AC4" w:rsidRPr="00587F27" w:rsidTr="00B41474">
        <w:trPr>
          <w:trHeight w:val="240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6абв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9абв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AC4" w:rsidRPr="00587F27" w:rsidTr="00B41474">
        <w:trPr>
          <w:trHeight w:val="337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Шахматная школ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6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7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7</w:t>
            </w:r>
          </w:p>
        </w:tc>
      </w:tr>
      <w:tr w:rsidR="00573AC4" w:rsidRPr="00587F27" w:rsidTr="00B41474">
        <w:trPr>
          <w:trHeight w:val="221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Здоровей-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7</w:t>
            </w:r>
          </w:p>
        </w:tc>
      </w:tr>
      <w:tr w:rsidR="00573AC4" w:rsidRPr="00587F27" w:rsidTr="00B41474">
        <w:trPr>
          <w:trHeight w:val="368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8</w:t>
            </w:r>
          </w:p>
        </w:tc>
      </w:tr>
      <w:tr w:rsidR="00573AC4" w:rsidRPr="00587F27" w:rsidTr="00B41474">
        <w:trPr>
          <w:trHeight w:val="41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Хореограф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</w:tr>
      <w:tr w:rsidR="00573AC4" w:rsidRPr="00587F27" w:rsidTr="00B41474">
        <w:trPr>
          <w:trHeight w:val="423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Юные музеевед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6</w:t>
            </w:r>
          </w:p>
        </w:tc>
      </w:tr>
      <w:tr w:rsidR="00573AC4" w:rsidRPr="00587F27" w:rsidTr="00B41474">
        <w:trPr>
          <w:trHeight w:val="401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Волонтерский отряд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Отряд юноармейцев «Вымпел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5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 xml:space="preserve">Общеинтеллектуальное </w:t>
            </w: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Занимательное естествознание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Географ – исследователь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Мир без границ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</w:tr>
      <w:tr w:rsidR="00573AC4" w:rsidRPr="00587F27" w:rsidTr="00B41474">
        <w:trPr>
          <w:trHeight w:val="449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Основы график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Основы функциональной грамотност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5</w:t>
            </w:r>
          </w:p>
        </w:tc>
      </w:tr>
      <w:tr w:rsidR="00573AC4" w:rsidRPr="00587F27" w:rsidTr="00B41474">
        <w:trPr>
          <w:trHeight w:val="362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Занимательное черчение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</w:tr>
      <w:tr w:rsidR="00573AC4" w:rsidRPr="00587F27" w:rsidTr="00B41474">
        <w:trPr>
          <w:trHeight w:val="411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В мире русской литератур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</w:tr>
      <w:tr w:rsidR="00573AC4" w:rsidRPr="00587F27" w:rsidTr="00B41474">
        <w:trPr>
          <w:trHeight w:val="41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Юные эколог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</w:t>
            </w:r>
          </w:p>
        </w:tc>
      </w:tr>
      <w:tr w:rsidR="00573AC4" w:rsidRPr="00587F27" w:rsidTr="00B41474">
        <w:trPr>
          <w:trHeight w:val="420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Мы в мире обществознан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Твоя профессиональная карьер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5</w:t>
            </w: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AC4" w:rsidRPr="00587F27" w:rsidTr="00B41474">
        <w:trPr>
          <w:trHeight w:val="383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Юные инспекторы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</w:t>
            </w:r>
          </w:p>
        </w:tc>
      </w:tr>
      <w:tr w:rsidR="00573AC4" w:rsidRPr="00587F27" w:rsidTr="00B41474">
        <w:trPr>
          <w:trHeight w:val="35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Час психологи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5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 w:val="restart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Школьный театр «Петруш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</w:tr>
      <w:tr w:rsidR="00573AC4" w:rsidRPr="00587F27" w:rsidTr="00B41474">
        <w:trPr>
          <w:trHeight w:val="354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Музыкальные ступеньк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6</w:t>
            </w:r>
          </w:p>
        </w:tc>
      </w:tr>
      <w:tr w:rsidR="00573AC4" w:rsidRPr="00587F27" w:rsidTr="00B41474">
        <w:trPr>
          <w:trHeight w:val="41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Волшебная палитр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</w:t>
            </w:r>
          </w:p>
        </w:tc>
      </w:tr>
      <w:tr w:rsidR="00573AC4" w:rsidRPr="00587F27" w:rsidTr="00B41474">
        <w:trPr>
          <w:trHeight w:val="47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0</w:t>
            </w:r>
          </w:p>
        </w:tc>
      </w:tr>
      <w:tr w:rsidR="00573AC4" w:rsidRPr="00587F27" w:rsidTr="00B41474">
        <w:trPr>
          <w:trHeight w:val="307"/>
        </w:trPr>
        <w:tc>
          <w:tcPr>
            <w:tcW w:w="1702" w:type="dxa"/>
            <w:vMerge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 xml:space="preserve">«В мире творчества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4</w:t>
            </w:r>
          </w:p>
        </w:tc>
      </w:tr>
      <w:tr w:rsidR="00573AC4" w:rsidRPr="00587F27" w:rsidTr="00B41474">
        <w:trPr>
          <w:trHeight w:val="245"/>
        </w:trPr>
        <w:tc>
          <w:tcPr>
            <w:tcW w:w="1702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73AC4" w:rsidRPr="00587F27" w:rsidRDefault="00573AC4" w:rsidP="00B41474">
            <w:pPr>
              <w:jc w:val="center"/>
              <w:rPr>
                <w:rFonts w:ascii="Times New Roman" w:hAnsi="Times New Roman" w:cs="Times New Roman"/>
              </w:rPr>
            </w:pPr>
            <w:r w:rsidRPr="00587F27">
              <w:rPr>
                <w:rFonts w:ascii="Times New Roman" w:hAnsi="Times New Roman" w:cs="Times New Roman"/>
              </w:rPr>
              <w:t>130</w:t>
            </w:r>
          </w:p>
        </w:tc>
      </w:tr>
    </w:tbl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C4" w:rsidRPr="00587F27" w:rsidRDefault="00573AC4" w:rsidP="0057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C4" w:rsidRPr="0094127B" w:rsidRDefault="00573AC4" w:rsidP="00DA69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73AC4" w:rsidRPr="0094127B" w:rsidSect="002E5FF9">
      <w:pgSz w:w="11906" w:h="16838"/>
      <w:pgMar w:top="536" w:right="42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F8"/>
    <w:rsid w:val="000056A8"/>
    <w:rsid w:val="00011035"/>
    <w:rsid w:val="0003035D"/>
    <w:rsid w:val="00040B90"/>
    <w:rsid w:val="00043043"/>
    <w:rsid w:val="00047BD5"/>
    <w:rsid w:val="000561DC"/>
    <w:rsid w:val="000621E7"/>
    <w:rsid w:val="00067E97"/>
    <w:rsid w:val="000743FB"/>
    <w:rsid w:val="00082253"/>
    <w:rsid w:val="000851BD"/>
    <w:rsid w:val="000962F8"/>
    <w:rsid w:val="000B04D0"/>
    <w:rsid w:val="000B3C36"/>
    <w:rsid w:val="000C1152"/>
    <w:rsid w:val="000E1DD1"/>
    <w:rsid w:val="000E2C28"/>
    <w:rsid w:val="000F0B80"/>
    <w:rsid w:val="000F0FAC"/>
    <w:rsid w:val="000F59D6"/>
    <w:rsid w:val="000F6710"/>
    <w:rsid w:val="000F6C4C"/>
    <w:rsid w:val="001106F8"/>
    <w:rsid w:val="001149BE"/>
    <w:rsid w:val="00117C74"/>
    <w:rsid w:val="0012240E"/>
    <w:rsid w:val="00124AB4"/>
    <w:rsid w:val="001324C3"/>
    <w:rsid w:val="00133BE7"/>
    <w:rsid w:val="001404E1"/>
    <w:rsid w:val="00142390"/>
    <w:rsid w:val="00145BB4"/>
    <w:rsid w:val="00151247"/>
    <w:rsid w:val="00153951"/>
    <w:rsid w:val="00155CA0"/>
    <w:rsid w:val="0016138E"/>
    <w:rsid w:val="00162105"/>
    <w:rsid w:val="00171784"/>
    <w:rsid w:val="001812DC"/>
    <w:rsid w:val="001B2B18"/>
    <w:rsid w:val="001C0A68"/>
    <w:rsid w:val="001C7AD4"/>
    <w:rsid w:val="001D5E3A"/>
    <w:rsid w:val="001E23C6"/>
    <w:rsid w:val="001E45AB"/>
    <w:rsid w:val="001F3CA6"/>
    <w:rsid w:val="001F3F05"/>
    <w:rsid w:val="001F7D42"/>
    <w:rsid w:val="00200744"/>
    <w:rsid w:val="00203165"/>
    <w:rsid w:val="0021130D"/>
    <w:rsid w:val="00212E16"/>
    <w:rsid w:val="002139BE"/>
    <w:rsid w:val="00214C0E"/>
    <w:rsid w:val="00225AD2"/>
    <w:rsid w:val="00240ACF"/>
    <w:rsid w:val="00241382"/>
    <w:rsid w:val="00257079"/>
    <w:rsid w:val="00274ED9"/>
    <w:rsid w:val="00282C92"/>
    <w:rsid w:val="00286141"/>
    <w:rsid w:val="002902A5"/>
    <w:rsid w:val="002935FE"/>
    <w:rsid w:val="002939A0"/>
    <w:rsid w:val="00295ECA"/>
    <w:rsid w:val="002A23EF"/>
    <w:rsid w:val="002A3F51"/>
    <w:rsid w:val="002B484F"/>
    <w:rsid w:val="002B505E"/>
    <w:rsid w:val="002B6D3A"/>
    <w:rsid w:val="002B6E74"/>
    <w:rsid w:val="002C05B0"/>
    <w:rsid w:val="002D0FF1"/>
    <w:rsid w:val="002D236D"/>
    <w:rsid w:val="002D37AC"/>
    <w:rsid w:val="002D6EC7"/>
    <w:rsid w:val="002E5E11"/>
    <w:rsid w:val="002E5F31"/>
    <w:rsid w:val="002E5FF9"/>
    <w:rsid w:val="002F109D"/>
    <w:rsid w:val="0030195F"/>
    <w:rsid w:val="0030214F"/>
    <w:rsid w:val="00305FEE"/>
    <w:rsid w:val="00320EC5"/>
    <w:rsid w:val="00323C8B"/>
    <w:rsid w:val="0032617F"/>
    <w:rsid w:val="003301AD"/>
    <w:rsid w:val="003337D0"/>
    <w:rsid w:val="003346DC"/>
    <w:rsid w:val="00355EC2"/>
    <w:rsid w:val="0037442B"/>
    <w:rsid w:val="003828FA"/>
    <w:rsid w:val="00390AB4"/>
    <w:rsid w:val="00395446"/>
    <w:rsid w:val="003A37F7"/>
    <w:rsid w:val="003B07FD"/>
    <w:rsid w:val="003C7B61"/>
    <w:rsid w:val="003D0EC1"/>
    <w:rsid w:val="003D1E42"/>
    <w:rsid w:val="003E4698"/>
    <w:rsid w:val="003E5AB0"/>
    <w:rsid w:val="003F2FB7"/>
    <w:rsid w:val="003F52E2"/>
    <w:rsid w:val="00400B19"/>
    <w:rsid w:val="00402704"/>
    <w:rsid w:val="00415979"/>
    <w:rsid w:val="00416D5B"/>
    <w:rsid w:val="00422721"/>
    <w:rsid w:val="004230FC"/>
    <w:rsid w:val="00426B5D"/>
    <w:rsid w:val="00431D2E"/>
    <w:rsid w:val="004355B4"/>
    <w:rsid w:val="00443DF3"/>
    <w:rsid w:val="00447F84"/>
    <w:rsid w:val="00450D38"/>
    <w:rsid w:val="0045150F"/>
    <w:rsid w:val="00482DEA"/>
    <w:rsid w:val="0048641F"/>
    <w:rsid w:val="0049338E"/>
    <w:rsid w:val="004A0FC2"/>
    <w:rsid w:val="004C02CC"/>
    <w:rsid w:val="004D52F8"/>
    <w:rsid w:val="004E1535"/>
    <w:rsid w:val="004E6BF8"/>
    <w:rsid w:val="004E771A"/>
    <w:rsid w:val="005004F8"/>
    <w:rsid w:val="00507188"/>
    <w:rsid w:val="005102B3"/>
    <w:rsid w:val="00511827"/>
    <w:rsid w:val="005136CE"/>
    <w:rsid w:val="00521FD7"/>
    <w:rsid w:val="005236E1"/>
    <w:rsid w:val="005237C6"/>
    <w:rsid w:val="00523B43"/>
    <w:rsid w:val="0053027B"/>
    <w:rsid w:val="0054221D"/>
    <w:rsid w:val="00542A75"/>
    <w:rsid w:val="005521A7"/>
    <w:rsid w:val="00554D74"/>
    <w:rsid w:val="00573AC4"/>
    <w:rsid w:val="0058035C"/>
    <w:rsid w:val="0058147C"/>
    <w:rsid w:val="00584C6B"/>
    <w:rsid w:val="005A031B"/>
    <w:rsid w:val="005A4EFC"/>
    <w:rsid w:val="005D0B0F"/>
    <w:rsid w:val="005D1726"/>
    <w:rsid w:val="005D2AB4"/>
    <w:rsid w:val="005D3BBE"/>
    <w:rsid w:val="005D7C29"/>
    <w:rsid w:val="005E12B2"/>
    <w:rsid w:val="005E208C"/>
    <w:rsid w:val="005E5707"/>
    <w:rsid w:val="005E7031"/>
    <w:rsid w:val="005F18E1"/>
    <w:rsid w:val="00602E1D"/>
    <w:rsid w:val="006125C5"/>
    <w:rsid w:val="006141C9"/>
    <w:rsid w:val="00615F0F"/>
    <w:rsid w:val="00631EF7"/>
    <w:rsid w:val="006332E7"/>
    <w:rsid w:val="00636DA6"/>
    <w:rsid w:val="00642E94"/>
    <w:rsid w:val="006443E7"/>
    <w:rsid w:val="00647D9C"/>
    <w:rsid w:val="00653546"/>
    <w:rsid w:val="00655184"/>
    <w:rsid w:val="0065592C"/>
    <w:rsid w:val="006660BE"/>
    <w:rsid w:val="0067508C"/>
    <w:rsid w:val="0068355E"/>
    <w:rsid w:val="00685D2F"/>
    <w:rsid w:val="00685EE4"/>
    <w:rsid w:val="006A6EA5"/>
    <w:rsid w:val="006A796B"/>
    <w:rsid w:val="006B733B"/>
    <w:rsid w:val="006D136B"/>
    <w:rsid w:val="006D52B8"/>
    <w:rsid w:val="006F28E6"/>
    <w:rsid w:val="006F43BF"/>
    <w:rsid w:val="007006FC"/>
    <w:rsid w:val="007110BB"/>
    <w:rsid w:val="007150A6"/>
    <w:rsid w:val="007363FB"/>
    <w:rsid w:val="0074580A"/>
    <w:rsid w:val="007469F6"/>
    <w:rsid w:val="007555C6"/>
    <w:rsid w:val="0076195B"/>
    <w:rsid w:val="00772CA9"/>
    <w:rsid w:val="00784A00"/>
    <w:rsid w:val="00791A91"/>
    <w:rsid w:val="007941E9"/>
    <w:rsid w:val="007A7C1E"/>
    <w:rsid w:val="007B07C9"/>
    <w:rsid w:val="007B2FCD"/>
    <w:rsid w:val="007C101F"/>
    <w:rsid w:val="007C6924"/>
    <w:rsid w:val="007D0BBD"/>
    <w:rsid w:val="007D1C03"/>
    <w:rsid w:val="007D442D"/>
    <w:rsid w:val="007F7314"/>
    <w:rsid w:val="007F7DF1"/>
    <w:rsid w:val="00805489"/>
    <w:rsid w:val="0081458B"/>
    <w:rsid w:val="00820871"/>
    <w:rsid w:val="00824DC7"/>
    <w:rsid w:val="0083530E"/>
    <w:rsid w:val="008362C8"/>
    <w:rsid w:val="00837442"/>
    <w:rsid w:val="008429E7"/>
    <w:rsid w:val="00844F93"/>
    <w:rsid w:val="00851AC5"/>
    <w:rsid w:val="00860876"/>
    <w:rsid w:val="008610B4"/>
    <w:rsid w:val="00862285"/>
    <w:rsid w:val="008646BA"/>
    <w:rsid w:val="00880A37"/>
    <w:rsid w:val="00882137"/>
    <w:rsid w:val="00885158"/>
    <w:rsid w:val="008900BF"/>
    <w:rsid w:val="008A41B1"/>
    <w:rsid w:val="008B7151"/>
    <w:rsid w:val="008B75AD"/>
    <w:rsid w:val="008C489B"/>
    <w:rsid w:val="008C5580"/>
    <w:rsid w:val="008C64FF"/>
    <w:rsid w:val="008C774C"/>
    <w:rsid w:val="008D2308"/>
    <w:rsid w:val="008D3ED7"/>
    <w:rsid w:val="008E2492"/>
    <w:rsid w:val="008F05B9"/>
    <w:rsid w:val="008F3A69"/>
    <w:rsid w:val="00905185"/>
    <w:rsid w:val="00911665"/>
    <w:rsid w:val="0091611A"/>
    <w:rsid w:val="009266D1"/>
    <w:rsid w:val="00934219"/>
    <w:rsid w:val="00934FED"/>
    <w:rsid w:val="00937D7A"/>
    <w:rsid w:val="0094127B"/>
    <w:rsid w:val="00946DD0"/>
    <w:rsid w:val="00947A49"/>
    <w:rsid w:val="009568D4"/>
    <w:rsid w:val="00956C34"/>
    <w:rsid w:val="009671A2"/>
    <w:rsid w:val="00976068"/>
    <w:rsid w:val="009818FB"/>
    <w:rsid w:val="00982F66"/>
    <w:rsid w:val="00983B1C"/>
    <w:rsid w:val="00995FCB"/>
    <w:rsid w:val="00997691"/>
    <w:rsid w:val="009A2674"/>
    <w:rsid w:val="009A43A4"/>
    <w:rsid w:val="009C15B4"/>
    <w:rsid w:val="009C4840"/>
    <w:rsid w:val="009C5146"/>
    <w:rsid w:val="009C5603"/>
    <w:rsid w:val="009C6C55"/>
    <w:rsid w:val="009D4EC4"/>
    <w:rsid w:val="009E5E20"/>
    <w:rsid w:val="009F241D"/>
    <w:rsid w:val="009F6270"/>
    <w:rsid w:val="00A00D57"/>
    <w:rsid w:val="00A13906"/>
    <w:rsid w:val="00A17B64"/>
    <w:rsid w:val="00A25250"/>
    <w:rsid w:val="00A32E3C"/>
    <w:rsid w:val="00A3336A"/>
    <w:rsid w:val="00A34612"/>
    <w:rsid w:val="00A40EB2"/>
    <w:rsid w:val="00A42399"/>
    <w:rsid w:val="00A442CF"/>
    <w:rsid w:val="00A46D30"/>
    <w:rsid w:val="00A53E7E"/>
    <w:rsid w:val="00A54EDA"/>
    <w:rsid w:val="00A6324E"/>
    <w:rsid w:val="00A65F12"/>
    <w:rsid w:val="00A66A43"/>
    <w:rsid w:val="00A7546D"/>
    <w:rsid w:val="00A96302"/>
    <w:rsid w:val="00A978A6"/>
    <w:rsid w:val="00AA3EF2"/>
    <w:rsid w:val="00AC15F2"/>
    <w:rsid w:val="00AC3722"/>
    <w:rsid w:val="00AD1F97"/>
    <w:rsid w:val="00AE0DB3"/>
    <w:rsid w:val="00AF67D2"/>
    <w:rsid w:val="00B101FE"/>
    <w:rsid w:val="00B13499"/>
    <w:rsid w:val="00B22314"/>
    <w:rsid w:val="00B26EFF"/>
    <w:rsid w:val="00B27125"/>
    <w:rsid w:val="00B30402"/>
    <w:rsid w:val="00B3091A"/>
    <w:rsid w:val="00B34F2E"/>
    <w:rsid w:val="00B41474"/>
    <w:rsid w:val="00B772BC"/>
    <w:rsid w:val="00B84A4D"/>
    <w:rsid w:val="00B9269E"/>
    <w:rsid w:val="00BA0628"/>
    <w:rsid w:val="00BA47AA"/>
    <w:rsid w:val="00BB05BF"/>
    <w:rsid w:val="00BB3DFD"/>
    <w:rsid w:val="00BB4AC7"/>
    <w:rsid w:val="00BC337F"/>
    <w:rsid w:val="00BC4607"/>
    <w:rsid w:val="00BC79B7"/>
    <w:rsid w:val="00BD3E26"/>
    <w:rsid w:val="00BE17FA"/>
    <w:rsid w:val="00BE3735"/>
    <w:rsid w:val="00BE3B87"/>
    <w:rsid w:val="00BF2898"/>
    <w:rsid w:val="00BF7092"/>
    <w:rsid w:val="00C03A91"/>
    <w:rsid w:val="00C15A67"/>
    <w:rsid w:val="00C2288A"/>
    <w:rsid w:val="00C258B5"/>
    <w:rsid w:val="00C30B42"/>
    <w:rsid w:val="00C3673E"/>
    <w:rsid w:val="00C367BE"/>
    <w:rsid w:val="00C44D57"/>
    <w:rsid w:val="00C647EF"/>
    <w:rsid w:val="00C702BB"/>
    <w:rsid w:val="00C84800"/>
    <w:rsid w:val="00C913F1"/>
    <w:rsid w:val="00C940C3"/>
    <w:rsid w:val="00CA3BE6"/>
    <w:rsid w:val="00CB3C68"/>
    <w:rsid w:val="00CD1F83"/>
    <w:rsid w:val="00CE2F85"/>
    <w:rsid w:val="00CF33DB"/>
    <w:rsid w:val="00CF3575"/>
    <w:rsid w:val="00CF5386"/>
    <w:rsid w:val="00D072B1"/>
    <w:rsid w:val="00D35793"/>
    <w:rsid w:val="00D454F6"/>
    <w:rsid w:val="00D45840"/>
    <w:rsid w:val="00D529A9"/>
    <w:rsid w:val="00D573C1"/>
    <w:rsid w:val="00D651F6"/>
    <w:rsid w:val="00D6785F"/>
    <w:rsid w:val="00D75651"/>
    <w:rsid w:val="00D766D4"/>
    <w:rsid w:val="00D953A1"/>
    <w:rsid w:val="00DA2C1E"/>
    <w:rsid w:val="00DA2D70"/>
    <w:rsid w:val="00DA5DF0"/>
    <w:rsid w:val="00DA69D4"/>
    <w:rsid w:val="00DB22B0"/>
    <w:rsid w:val="00DB5073"/>
    <w:rsid w:val="00DC2AA3"/>
    <w:rsid w:val="00DD58BA"/>
    <w:rsid w:val="00DE005D"/>
    <w:rsid w:val="00DE3FBB"/>
    <w:rsid w:val="00E04514"/>
    <w:rsid w:val="00E05678"/>
    <w:rsid w:val="00E34054"/>
    <w:rsid w:val="00E354F0"/>
    <w:rsid w:val="00E507C7"/>
    <w:rsid w:val="00E50816"/>
    <w:rsid w:val="00E679E3"/>
    <w:rsid w:val="00E71BC1"/>
    <w:rsid w:val="00E71FD4"/>
    <w:rsid w:val="00EA4797"/>
    <w:rsid w:val="00EA7FA0"/>
    <w:rsid w:val="00EB6C8D"/>
    <w:rsid w:val="00EC4E49"/>
    <w:rsid w:val="00ED0FEA"/>
    <w:rsid w:val="00EE1EC1"/>
    <w:rsid w:val="00EE779F"/>
    <w:rsid w:val="00EE7E5A"/>
    <w:rsid w:val="00F11A1E"/>
    <w:rsid w:val="00F164A7"/>
    <w:rsid w:val="00F16790"/>
    <w:rsid w:val="00F16B5E"/>
    <w:rsid w:val="00F2392B"/>
    <w:rsid w:val="00F432FA"/>
    <w:rsid w:val="00F5271A"/>
    <w:rsid w:val="00F56977"/>
    <w:rsid w:val="00F63ACC"/>
    <w:rsid w:val="00F67848"/>
    <w:rsid w:val="00F70B58"/>
    <w:rsid w:val="00F7287E"/>
    <w:rsid w:val="00F74BE3"/>
    <w:rsid w:val="00F82AED"/>
    <w:rsid w:val="00F85CD9"/>
    <w:rsid w:val="00F9022F"/>
    <w:rsid w:val="00FB463E"/>
    <w:rsid w:val="00FB74C1"/>
    <w:rsid w:val="00FD06AD"/>
    <w:rsid w:val="00FD07C1"/>
    <w:rsid w:val="00FD08F0"/>
    <w:rsid w:val="00FD11B4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CD82-F2F9-4325-89B8-4B78E9E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ласс</cp:lastModifiedBy>
  <cp:revision>2</cp:revision>
  <cp:lastPrinted>2020-10-26T09:31:00Z</cp:lastPrinted>
  <dcterms:created xsi:type="dcterms:W3CDTF">2020-10-26T10:01:00Z</dcterms:created>
  <dcterms:modified xsi:type="dcterms:W3CDTF">2020-10-26T10:01:00Z</dcterms:modified>
</cp:coreProperties>
</file>